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74" w:rsidRPr="00513EF4" w:rsidRDefault="00F33A74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A0275" w:rsidRPr="00953BF4" w:rsidTr="00735F6D">
        <w:trPr>
          <w:trHeight w:val="1130"/>
        </w:trPr>
        <w:tc>
          <w:tcPr>
            <w:tcW w:w="3540" w:type="dxa"/>
          </w:tcPr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BF4">
              <w:rPr>
                <w:rFonts w:ascii="Times New Roman" w:hAnsi="Times New Roman"/>
                <w:b/>
                <w:bCs/>
              </w:rPr>
              <w:t>Чăваш</w:t>
            </w:r>
            <w:proofErr w:type="spellEnd"/>
            <w:r w:rsidRPr="00953BF4">
              <w:rPr>
                <w:rFonts w:ascii="Times New Roman" w:hAnsi="Times New Roman"/>
                <w:b/>
                <w:bCs/>
              </w:rPr>
              <w:t xml:space="preserve"> Республики</w:t>
            </w:r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BF4">
              <w:rPr>
                <w:rFonts w:ascii="Times New Roman" w:hAnsi="Times New Roman"/>
                <w:b/>
                <w:bCs/>
              </w:rPr>
              <w:t>Шупашкар</w:t>
            </w:r>
            <w:proofErr w:type="spellEnd"/>
            <w:r w:rsidRPr="00953BF4">
              <w:rPr>
                <w:rFonts w:ascii="Times New Roman" w:hAnsi="Times New Roman"/>
                <w:b/>
                <w:bCs/>
              </w:rPr>
              <w:t xml:space="preserve"> хула</w:t>
            </w:r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BF4">
              <w:rPr>
                <w:rFonts w:ascii="Times New Roman" w:hAnsi="Times New Roman"/>
                <w:b/>
                <w:bCs/>
              </w:rPr>
              <w:t>Администрацийě</w:t>
            </w:r>
            <w:proofErr w:type="spellEnd"/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685800" cy="9334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Чувашская Республика</w:t>
            </w:r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города Чебоксары</w:t>
            </w:r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0275" w:rsidRPr="00953BF4" w:rsidRDefault="009A0275" w:rsidP="00735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ПОСТАНОВЛЕНИЕ</w:t>
            </w:r>
          </w:p>
        </w:tc>
      </w:tr>
    </w:tbl>
    <w:p w:rsidR="00513EF4" w:rsidRDefault="00513EF4" w:rsidP="00513EF4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A0275" w:rsidRDefault="009A0275" w:rsidP="009A0275">
      <w:pPr>
        <w:tabs>
          <w:tab w:val="left" w:pos="709"/>
        </w:tabs>
      </w:pPr>
      <w:r>
        <w:tab/>
        <w:t xml:space="preserve">      _____________________________  </w:t>
      </w:r>
      <w:r w:rsidRPr="00C449BB">
        <w:rPr>
          <w:rFonts w:ascii="Times New Roman" w:hAnsi="Times New Roman"/>
        </w:rPr>
        <w:t>№</w:t>
      </w:r>
      <w:r w:rsidRPr="00C449BB">
        <w:rPr>
          <w:rFonts w:ascii="Times New Roman" w:hAnsi="Times New Roman"/>
          <w:b/>
        </w:rPr>
        <w:t xml:space="preserve"> </w:t>
      </w:r>
      <w:r>
        <w:t xml:space="preserve"> _________________________________</w:t>
      </w:r>
    </w:p>
    <w:p w:rsidR="00513EF4" w:rsidRDefault="00513EF4" w:rsidP="00513EF4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77DE3" w:rsidRPr="00F96991" w:rsidRDefault="005D6DA7" w:rsidP="00513EF4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C13545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</w:t>
      </w:r>
      <w:r w:rsidR="002359AE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2359AE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</w:t>
      </w:r>
      <w:r w:rsidR="00AF0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боксары</w:t>
      </w:r>
      <w:r w:rsidR="00C13545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0D68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C13545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0.06.2017 </w:t>
      </w:r>
      <w:r w:rsidR="009A02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490D68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C13545"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97</w:t>
      </w:r>
    </w:p>
    <w:p w:rsidR="00F41EF2" w:rsidRPr="00F96991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ar-SA"/>
        </w:rPr>
      </w:pPr>
    </w:p>
    <w:p w:rsidR="00477DE3" w:rsidRPr="00F96991" w:rsidRDefault="00477DE3" w:rsidP="00E9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ar-SA"/>
        </w:rPr>
      </w:pPr>
    </w:p>
    <w:p w:rsidR="00F41EF2" w:rsidRPr="00CE129F" w:rsidRDefault="00F41EF2" w:rsidP="001D2B5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06.10.2003 №</w:t>
      </w:r>
      <w:r w:rsidR="00D03909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31-ФЗ </w:t>
      </w:r>
      <w:r w:rsidR="00C1779A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</w:t>
      </w:r>
      <w:r w:rsidR="00D03909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ии</w:t>
      </w:r>
      <w:r w:rsidR="00C1779A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Федеральным законом от 27.07.2010№</w:t>
      </w:r>
      <w:r w:rsidR="00D03909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10-ФЗ </w:t>
      </w:r>
      <w:r w:rsidR="00C1779A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</w:t>
      </w:r>
      <w:r w:rsidR="00D03909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и предоставления государственных и муниципальных услуг</w:t>
      </w:r>
      <w:r w:rsidR="00C1779A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Уставом муниципального образования города Чебоксары – столицы Чувашской Республики,</w:t>
      </w:r>
      <w:r w:rsidR="00D03909"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ым решением Чебоксарского городского Собрания депутатов Чувашской Республики от 30.11.2005 №</w:t>
      </w:r>
      <w:r w:rsidR="00D03909"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0, постановлением администрации города Чебоксары от 06.06.2013 № 1776 </w:t>
      </w:r>
      <w:r w:rsidR="00C1779A"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D03909"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е разработки, утверждения и</w:t>
      </w:r>
      <w:proofErr w:type="gramEnd"/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дения экспертизы административных регламентов предоставления муниципальных услуг и </w:t>
      </w:r>
      <w:r w:rsidR="002B61AC" w:rsidRPr="00CE129F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C1779A" w:rsidRPr="00CE129F">
        <w:rPr>
          <w:rFonts w:ascii="Times New Roman" w:eastAsia="Calibri" w:hAnsi="Times New Roman" w:cs="Times New Roman"/>
          <w:sz w:val="28"/>
          <w:szCs w:val="28"/>
        </w:rPr>
        <w:t>»</w:t>
      </w:r>
      <w:r w:rsidRPr="00CE129F">
        <w:rPr>
          <w:rFonts w:ascii="Times New Roman" w:eastAsia="Calibri" w:hAnsi="Times New Roman" w:cs="Times New Roman"/>
          <w:sz w:val="28"/>
          <w:szCs w:val="28"/>
        </w:rPr>
        <w:t>,</w:t>
      </w:r>
      <w:r w:rsidRPr="00CE129F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CE129F">
        <w:rPr>
          <w:rFonts w:ascii="Times New Roman" w:eastAsia="Calibri" w:hAnsi="Times New Roman" w:cs="Times New Roman"/>
          <w:sz w:val="28"/>
          <w:szCs w:val="28"/>
        </w:rPr>
        <w:t>администрация города Чебоксары</w:t>
      </w:r>
      <w:r w:rsidR="00D03909" w:rsidRPr="00CE1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C53C05" w:rsidRPr="00CE129F" w:rsidRDefault="00477DE3" w:rsidP="001D2B51">
      <w:pPr>
        <w:widowControl w:val="0"/>
        <w:numPr>
          <w:ilvl w:val="0"/>
          <w:numId w:val="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52CBB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5D6DA7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6E210A" w:rsidRPr="00CE12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предоставлению муниципальной услуги </w:t>
      </w:r>
      <w:r w:rsidR="00C1779A" w:rsidRPr="00CE12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</w:t>
      </w:r>
      <w:r w:rsidR="00C13545" w:rsidRPr="00CE12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дготовка и </w:t>
      </w:r>
      <w:r w:rsidR="00C13545" w:rsidRPr="00CE129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</w:t>
      </w:r>
      <w:r w:rsidR="006E210A" w:rsidRPr="00CE129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ыдача </w:t>
      </w:r>
      <w:r w:rsidR="00C13545" w:rsidRPr="00CE129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радостроительных планов земельных участков</w:t>
      </w:r>
      <w:r w:rsidR="00C1779A" w:rsidRPr="00CE12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6E210A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C13545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увашской Республики </w:t>
      </w:r>
      <w:r w:rsidR="006E210A"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>от</w:t>
      </w:r>
      <w:r w:rsidR="00C13545"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30.06.2017</w:t>
      </w:r>
      <w:r w:rsidR="006E210A"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</w:t>
      </w:r>
      <w:r w:rsidR="00C13545"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1597</w:t>
      </w:r>
      <w:r w:rsidR="00BE4149"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="00F41EF2"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следующие и</w:t>
      </w:r>
      <w:r w:rsidR="003D7BCD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13545" w:rsidRPr="00CE129F" w:rsidRDefault="00C13545" w:rsidP="001D2B51">
      <w:pPr>
        <w:widowControl w:val="0"/>
        <w:numPr>
          <w:ilvl w:val="0"/>
          <w:numId w:val="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В разделе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35F6D" w:rsidRPr="00CE129F" w:rsidRDefault="00735F6D" w:rsidP="001D2B51">
      <w:pPr>
        <w:widowControl w:val="0"/>
        <w:numPr>
          <w:ilvl w:val="0"/>
          <w:numId w:val="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подраздел 1.1. дополнить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ем следующего содержания:</w:t>
      </w:r>
    </w:p>
    <w:p w:rsidR="00735F6D" w:rsidRPr="00CE129F" w:rsidRDefault="006D5E95" w:rsidP="006D5E95">
      <w:pPr>
        <w:widowControl w:val="0"/>
        <w:numPr>
          <w:ilvl w:val="0"/>
          <w:numId w:val="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proofErr w:type="gramStart"/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35F6D"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градостроительного плана земельного участка допускается до образования земельного участка для размещения объектов федерального значения, объектов регионального значения, объектов местного значения образуе</w:t>
      </w:r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>мого</w:t>
      </w:r>
      <w:r w:rsidR="00735F6D"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</w:t>
      </w:r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емельным законодательством на основании утвержденных проекта межевания территории и (или</w:t>
      </w:r>
      <w:proofErr w:type="gramEnd"/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хемы расположения </w:t>
      </w:r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мельного участка или земельных участков на кадастровом плане территории</w:t>
      </w:r>
      <w:proofErr w:type="gramStart"/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»;</w:t>
      </w:r>
      <w:proofErr w:type="gramEnd"/>
    </w:p>
    <w:p w:rsidR="00C13545" w:rsidRPr="00CE129F" w:rsidRDefault="00C13545" w:rsidP="001D2B51">
      <w:pPr>
        <w:widowControl w:val="0"/>
        <w:numPr>
          <w:ilvl w:val="0"/>
          <w:numId w:val="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</w:t>
      </w:r>
      <w:r w:rsidR="004313EB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изложить в следующей </w:t>
      </w: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редакции:</w:t>
      </w:r>
    </w:p>
    <w:p w:rsidR="00C13545" w:rsidRPr="00CE129F" w:rsidRDefault="00C1779A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«</w:t>
      </w:r>
      <w:r w:rsidR="00C13545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1.3.1. </w:t>
      </w:r>
      <w:r w:rsidR="00C1354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фициальном сайте органа местного </w:t>
      </w:r>
      <w:proofErr w:type="gramStart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ртале органов власти Чувашской Республики в информационно-телекоммуникационной сети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 органа местного самоуправления);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ww.gosuslugi.ru (далее - Единый портал государственных и муниципальных услуг).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: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нформационных стендах в зданиях администрации города Чебоксары, структурных подразделений;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едствах массовой информации (далее - СМИ); 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официальном сайте органа местного самоуправления;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;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- Федеральный реестр).</w:t>
      </w:r>
    </w:p>
    <w:p w:rsidR="00C13545" w:rsidRPr="00CE129F" w:rsidRDefault="0041233B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</w:t>
      </w:r>
      <w:r w:rsidR="0003033E" w:rsidRPr="00CE129F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C3159F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3033E"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3033E" w:rsidRPr="00CE129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3033E" w:rsidRPr="00CE129F">
        <w:rPr>
          <w:rFonts w:ascii="Times New Roman" w:eastAsia="Times New Roman" w:hAnsi="Times New Roman" w:cs="Times New Roman"/>
          <w:sz w:val="28"/>
          <w:szCs w:val="28"/>
        </w:rPr>
        <w:t>труктурное подразделение).</w:t>
      </w:r>
    </w:p>
    <w:p w:rsidR="00C13545" w:rsidRPr="00CE129F" w:rsidRDefault="00C13545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МФЦ).</w:t>
      </w:r>
    </w:p>
    <w:p w:rsidR="00383345" w:rsidRPr="00CE129F" w:rsidRDefault="00C13545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(далее – сеть 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13EB" w:rsidRPr="00CE12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57A" w:rsidRPr="00CE129F" w:rsidRDefault="004313EB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абзац первый пункта 1.3.5.</w:t>
      </w:r>
      <w:r w:rsidR="00BE357A" w:rsidRPr="00CE129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E357A" w:rsidRPr="00CE129F" w:rsidRDefault="00BE357A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CE129F">
        <w:rPr>
          <w:rFonts w:ascii="Times New Roman" w:hAnsi="Times New Roman" w:cs="Times New Roman"/>
          <w:sz w:val="28"/>
          <w:szCs w:val="28"/>
        </w:rPr>
        <w:t>ндивидуальное устное информирование о порядке предоставления муниципальной услуги осуществляется специалистом отдела исходных данных</w:t>
      </w:r>
      <w:r w:rsidR="004313EB" w:rsidRPr="00CE129F">
        <w:rPr>
          <w:rFonts w:ascii="Times New Roman" w:hAnsi="Times New Roman" w:cs="Times New Roman"/>
          <w:sz w:val="28"/>
          <w:szCs w:val="28"/>
        </w:rPr>
        <w:t xml:space="preserve"> МБУ «Управление территориального планирования» города Чебоксары</w:t>
      </w:r>
      <w:r w:rsidRPr="00CE129F">
        <w:rPr>
          <w:rFonts w:ascii="Times New Roman" w:hAnsi="Times New Roman" w:cs="Times New Roman"/>
          <w:sz w:val="28"/>
          <w:szCs w:val="28"/>
        </w:rPr>
        <w:t xml:space="preserve"> либо в соответствии с соглашением специалистом МФЦ при обращении заявителей за информацией:</w:t>
      </w:r>
    </w:p>
    <w:p w:rsidR="00BE357A" w:rsidRPr="00CE129F" w:rsidRDefault="00BE357A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лично;</w:t>
      </w:r>
    </w:p>
    <w:p w:rsidR="00BE357A" w:rsidRPr="00CE129F" w:rsidRDefault="00BE357A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по телефону</w:t>
      </w:r>
      <w:proofErr w:type="gramStart"/>
      <w:r w:rsidRPr="00CE12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5CA0" w:rsidRPr="00CE129F" w:rsidRDefault="00190835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е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 w:rsidRPr="00CE129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255CA0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7087A" w:rsidRPr="00CE129F" w:rsidRDefault="005F0758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одраздел 2.5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8529B2" w:rsidRPr="00CE129F" w:rsidRDefault="00C1779A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E754B" w:rsidRPr="00CE129F" w:rsidRDefault="008529B2" w:rsidP="001D2B51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ых и муниципальных услуги </w:t>
      </w:r>
      <w:r w:rsidR="006E74FF"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в Федеральном реестре</w:t>
      </w:r>
      <w:r w:rsidR="00C1779A" w:rsidRPr="00CE12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7096B" w:rsidRPr="00CE12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F3517" w:rsidRPr="00CE129F" w:rsidRDefault="006F3517" w:rsidP="006F351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абзац 4 подраздела 2.8.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6F3517" w:rsidRPr="00CE129F" w:rsidRDefault="006F3517" w:rsidP="006F3517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</w:t>
      </w:r>
      <w:r w:rsidRPr="00CE129F">
        <w:rPr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.»;</w:t>
      </w:r>
    </w:p>
    <w:p w:rsidR="00AE754B" w:rsidRPr="00CE129F" w:rsidRDefault="00AE754B" w:rsidP="001D2B51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</w:t>
      </w:r>
      <w:r w:rsidR="00BF7F41" w:rsidRPr="00CE129F">
        <w:rPr>
          <w:rFonts w:ascii="Times New Roman" w:eastAsia="Times New Roman" w:hAnsi="Times New Roman" w:cs="Times New Roman"/>
          <w:bCs/>
          <w:sz w:val="28"/>
          <w:szCs w:val="28"/>
        </w:rPr>
        <w:t>второй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аздел</w:t>
      </w:r>
      <w:r w:rsidR="00BF7F41" w:rsidRPr="00CE129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2.14</w:t>
      </w:r>
      <w:r w:rsidR="00BF7F41" w:rsidRPr="00CE12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E754B" w:rsidRPr="00CE129F" w:rsidRDefault="00AE754B" w:rsidP="001D2B51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>в журнале входящей документации в отделе делопроизводства или отделе по работе с обращениями граждан администрации города Чебоксары путем присвоения входящего номера и даты поступления документа в течение 1 рабочего дня со дня поступления</w:t>
      </w:r>
      <w:proofErr w:type="gramStart"/>
      <w:r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="00BF7F41" w:rsidRPr="00CE12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A6B59" w:rsidRPr="00CE129F" w:rsidRDefault="00910411" w:rsidP="001D2B51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именование </w:t>
      </w:r>
      <w:r w:rsidR="00BA6B59"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а 2.1</w:t>
      </w:r>
      <w:r w:rsidR="00FA2E96"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="00BF7F41"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BA6B59"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A6B59" w:rsidRPr="00CE129F" w:rsidRDefault="00C1779A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321CA0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="00FA2E96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321CA0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gramStart"/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</w:t>
      </w:r>
      <w:r w:rsidR="00CA51D2" w:rsidRPr="00CE129F">
        <w:rPr>
          <w:rFonts w:ascii="Times New Roman" w:eastAsia="Times New Roman" w:hAnsi="Times New Roman" w:cs="Times New Roman"/>
          <w:b/>
          <w:sz w:val="28"/>
          <w:szCs w:val="28"/>
        </w:rPr>
        <w:t>ю визуальной, текстовой и мульт</w:t>
      </w:r>
      <w:r w:rsidR="001228C4" w:rsidRPr="00CE129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йной информации о порядке предоставления такой услуги, в том числе к 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еспечению доступности для инвалидов указанных объектов в соответствии с</w:t>
      </w:r>
      <w:proofErr w:type="gramEnd"/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6B59" w:rsidRPr="00CE12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одраздел 2.1</w:t>
      </w:r>
      <w:r w:rsidR="00ED3300" w:rsidRPr="00CE12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дополнить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C24223" w:rsidRPr="00CE129F" w:rsidRDefault="00C1779A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4223" w:rsidRPr="00CE129F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</w:t>
      </w:r>
      <w:r w:rsidR="003854FA" w:rsidRPr="00CE12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4223" w:rsidRPr="00CE129F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структурного подразделения администрации города Чебоксары, предоставляющего муниципальную услугу, осуществляется при личном обращении заявителя:</w:t>
      </w:r>
    </w:p>
    <w:p w:rsidR="00C24223" w:rsidRPr="00CE129F" w:rsidRDefault="00C24223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C24223" w:rsidRPr="00CE129F" w:rsidRDefault="00C24223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2) для получения информации о ходе предоставления муниципальной услуги;</w:t>
      </w:r>
    </w:p>
    <w:p w:rsidR="00C24223" w:rsidRPr="00CE129F" w:rsidRDefault="00C24223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3) для получения результата предоставления муниципальной услуги.</w:t>
      </w:r>
    </w:p>
    <w:p w:rsidR="00C24223" w:rsidRPr="00CE129F" w:rsidRDefault="00C24223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C24223" w:rsidRPr="00CE129F" w:rsidRDefault="00C24223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Информация о ходе предоставления муниципальной услуги предоставляется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о специалистом структурного подразделения администрации города Чебоксары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  <w:proofErr w:type="gramEnd"/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</w:t>
      </w:r>
      <w:r w:rsidR="00BF7F4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посредством запроса о предоставлении нескольких государственных и (или) муниципальных услуг в МФЦ, предусмотренного статьей 15.1 Федерального за</w:t>
      </w:r>
      <w:r w:rsidR="00CA51D2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 № 210-ФЗ, не предусмотрена</w:t>
      </w:r>
      <w:proofErr w:type="gramStart"/>
      <w:r w:rsidR="005A17A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A17A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24223" w:rsidRPr="00CE129F" w:rsidRDefault="005A17A1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C00E4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енование п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раздел</w:t>
      </w:r>
      <w:r w:rsidR="00CC00E4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7F4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</w:t>
      </w:r>
      <w:r w:rsidR="00BF7F4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изложить в следующей редакции:</w:t>
      </w:r>
    </w:p>
    <w:p w:rsidR="006D7585" w:rsidRPr="00CE129F" w:rsidRDefault="00C1779A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«</w:t>
      </w:r>
      <w:r w:rsidR="00C24223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Start"/>
      <w:r w:rsidR="003854F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A17A1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5A17A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A5E0E" w:rsidRPr="00CE129F" w:rsidRDefault="000A5E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в абзаце первом подраздела 2.17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цифры «2.17.1.» исключить;</w:t>
      </w:r>
    </w:p>
    <w:p w:rsidR="005D31F5" w:rsidRPr="00CE129F" w:rsidRDefault="000A5E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D31F5" w:rsidRPr="00CE129F">
        <w:rPr>
          <w:rFonts w:ascii="Times New Roman" w:eastAsia="Times New Roman" w:hAnsi="Times New Roman" w:cs="Times New Roman"/>
          <w:sz w:val="28"/>
          <w:szCs w:val="28"/>
        </w:rPr>
        <w:t xml:space="preserve"> 2.17.2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1F5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5D31F5"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460055" w:rsidRPr="00CE12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1FB4" w:rsidRPr="00CE129F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9428E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24223" w:rsidRPr="00CE129F" w:rsidRDefault="00C1779A" w:rsidP="001D2B51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AF06C9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  <w:r w:rsidR="00AF06C9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х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полнения, в том числе особенности выполненияадминистративных процедур в электронной форме,</w:t>
      </w:r>
      <w:r w:rsidR="00A005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также особенности выполнения административных процедурв МФЦ</w:t>
      </w:r>
    </w:p>
    <w:p w:rsidR="000A5E0E" w:rsidRPr="00CE129F" w:rsidRDefault="000A5E0E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редоставление муниципальной услуги в уполномоченном структурном подразделении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C24223" w:rsidRPr="00CE129F" w:rsidRDefault="00B85E77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4223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</w:t>
      </w:r>
      <w:r w:rsidR="000F7C1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24223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и документов, необходимых для предоставления муниципальной услуги;</w:t>
      </w:r>
    </w:p>
    <w:p w:rsidR="00C24223" w:rsidRPr="00CE129F" w:rsidRDefault="00B85E77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4223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C24223" w:rsidRPr="00CE129F" w:rsidRDefault="00B85E77" w:rsidP="001D2B51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4BE2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14BE2" w:rsidRPr="00CE129F">
        <w:rPr>
          <w:rFonts w:ascii="Times New Roman" w:hAnsi="Times New Roman" w:cs="Times New Roman"/>
          <w:bCs/>
          <w:sz w:val="28"/>
          <w:szCs w:val="28"/>
        </w:rPr>
        <w:t>ассмотрение заявления о выдаче градостроительного плана земельного участка</w:t>
      </w:r>
      <w:r w:rsidR="00C24223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5E77" w:rsidRPr="00CE129F" w:rsidRDefault="00B85E77" w:rsidP="001D2B51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редоставлении муниципальной услуги либо отказе в предоставлении муниципальной услуги;</w:t>
      </w:r>
    </w:p>
    <w:p w:rsidR="00C24223" w:rsidRPr="00CE129F" w:rsidRDefault="00B85E77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4223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C24223" w:rsidRPr="00CE129F" w:rsidRDefault="00B85E77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4223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A5E0E" w:rsidRPr="00CE129F" w:rsidRDefault="000A5E0E" w:rsidP="001D2B5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33D" w:rsidRPr="00CE129F" w:rsidRDefault="00B85E77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1. </w:t>
      </w:r>
      <w:r w:rsidR="0044733D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44733D" w:rsidRPr="00CE1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ем и регистрация заявления и документов, необходимых для предоставления муниципальной услуги</w:t>
      </w:r>
    </w:p>
    <w:p w:rsidR="001E734F" w:rsidRPr="00CE129F" w:rsidRDefault="001E734F" w:rsidP="001D2B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29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редставление </w:t>
      </w:r>
      <w:r w:rsidR="000F7C15" w:rsidRPr="00CE129F">
        <w:rPr>
          <w:rFonts w:ascii="Times New Roman" w:hAnsi="Times New Roman" w:cs="Times New Roman"/>
          <w:sz w:val="28"/>
          <w:szCs w:val="28"/>
        </w:rPr>
        <w:t>З</w:t>
      </w:r>
      <w:r w:rsidRPr="00CE129F">
        <w:rPr>
          <w:rFonts w:ascii="Times New Roman" w:hAnsi="Times New Roman" w:cs="Times New Roman"/>
          <w:sz w:val="28"/>
          <w:szCs w:val="28"/>
        </w:rPr>
        <w:t xml:space="preserve">аявления с приложением документов, предусмотренных </w:t>
      </w:r>
      <w:hyperlink r:id="rId10" w:anchor="P211" w:history="1">
        <w:r w:rsidRPr="00CE129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ом 2.6.</w:t>
        </w:r>
      </w:hyperlink>
      <w:r w:rsidRPr="00CE12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ем лично либо его уполномоченным лицом при наличии надлежаще оформленных документов в отдел по работе с обращениями граждан (физические лица, индивидуальные предприниматели) или в отдел  делопроизводства (юридические лица) администрации города Чебоксары, через организации федеральной почтовой связи, через Единый портал государственных и муниципальных услуг</w:t>
      </w:r>
      <w:proofErr w:type="gramEnd"/>
      <w:r w:rsidRPr="00CE129F">
        <w:rPr>
          <w:rFonts w:ascii="Times New Roman" w:hAnsi="Times New Roman" w:cs="Times New Roman"/>
          <w:sz w:val="28"/>
          <w:szCs w:val="28"/>
        </w:rPr>
        <w:t>, через МФЦ.</w:t>
      </w:r>
    </w:p>
    <w:p w:rsidR="001E734F" w:rsidRPr="00CE129F" w:rsidRDefault="001E734F" w:rsidP="001D2B5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1E734F" w:rsidRPr="00CE129F" w:rsidRDefault="001E734F" w:rsidP="001D2B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Специалист, осуществляющий прием документов,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</w:t>
      </w:r>
      <w:r w:rsidRPr="00CE129F">
        <w:rPr>
          <w:rFonts w:ascii="Times New Roman" w:hAnsi="Times New Roman" w:cs="Times New Roman"/>
          <w:sz w:val="28"/>
          <w:szCs w:val="28"/>
        </w:rPr>
        <w:lastRenderedPageBreak/>
        <w:t>указанным в документах, представленных для выдачи разрешения.</w:t>
      </w:r>
    </w:p>
    <w:p w:rsidR="001E734F" w:rsidRPr="00CE129F" w:rsidRDefault="001E734F" w:rsidP="001D2B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,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1E734F" w:rsidRPr="00CE129F" w:rsidRDefault="001E734F" w:rsidP="001D2B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0F7C15" w:rsidRPr="00CE129F">
        <w:rPr>
          <w:rFonts w:ascii="Times New Roman" w:hAnsi="Times New Roman" w:cs="Times New Roman"/>
          <w:sz w:val="28"/>
          <w:szCs w:val="28"/>
        </w:rPr>
        <w:t>З</w:t>
      </w:r>
      <w:r w:rsidRPr="00CE129F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, специалист отдела по работе с обращениями граждан или отдела делопроизводства администрации города Чебоксары, регистрирует принятый пакет документов в системе электронного документооборота с присвоением регистрационного номера и даты получения</w:t>
      </w:r>
      <w:r w:rsidR="00014BE2" w:rsidRPr="00CE129F">
        <w:rPr>
          <w:rFonts w:ascii="Times New Roman" w:hAnsi="Times New Roman" w:cs="Times New Roman"/>
          <w:sz w:val="28"/>
          <w:szCs w:val="28"/>
        </w:rPr>
        <w:t>.</w:t>
      </w:r>
    </w:p>
    <w:p w:rsidR="001E734F" w:rsidRPr="00CE129F" w:rsidRDefault="001E734F" w:rsidP="001D2B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При приеме документов на подлиннике </w:t>
      </w:r>
      <w:r w:rsidR="000F7C15" w:rsidRPr="00CE129F">
        <w:rPr>
          <w:rFonts w:ascii="Times New Roman" w:hAnsi="Times New Roman" w:cs="Times New Roman"/>
          <w:sz w:val="28"/>
          <w:szCs w:val="28"/>
        </w:rPr>
        <w:t>З</w:t>
      </w:r>
      <w:r w:rsidRPr="00CE129F">
        <w:rPr>
          <w:rFonts w:ascii="Times New Roman" w:hAnsi="Times New Roman" w:cs="Times New Roman"/>
          <w:sz w:val="28"/>
          <w:szCs w:val="28"/>
        </w:rPr>
        <w:t>аявления проставляется дата входящей корреспонденции с указанием номера регистрации согласно реестру учета.</w:t>
      </w:r>
    </w:p>
    <w:p w:rsidR="001E734F" w:rsidRPr="00CE129F" w:rsidRDefault="001E734F" w:rsidP="001D2B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 и документов.</w:t>
      </w:r>
    </w:p>
    <w:p w:rsidR="001E734F" w:rsidRPr="00CE129F" w:rsidRDefault="001E734F" w:rsidP="001D2B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В случае поступления документов в электронной форме специалист отдела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2D733D" w:rsidRPr="00CE129F" w:rsidRDefault="001E734F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412"/>
      <w:bookmarkEnd w:id="1"/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Результатом административной процеду</w:t>
      </w:r>
      <w:r w:rsidR="00F7171F" w:rsidRPr="00CE129F">
        <w:rPr>
          <w:rFonts w:ascii="Times New Roman" w:eastAsia="Times New Roman" w:hAnsi="Times New Roman" w:cs="Times New Roman"/>
          <w:bCs/>
          <w:sz w:val="28"/>
          <w:szCs w:val="28"/>
        </w:rPr>
        <w:t>ры является зарегистрированное З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аявление с приложением документов, необходимых для предоставления муниципальной услуги.</w:t>
      </w:r>
    </w:p>
    <w:p w:rsidR="000A5E0E" w:rsidRPr="00CE129F" w:rsidRDefault="000A5E0E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4B97" w:rsidRPr="00CE129F" w:rsidRDefault="00AB2169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hAnsi="Times New Roman" w:cs="Times New Roman"/>
          <w:b/>
          <w:sz w:val="28"/>
          <w:szCs w:val="28"/>
        </w:rPr>
        <w:t>3.1.2.</w:t>
      </w:r>
      <w:r w:rsidR="0029428E" w:rsidRPr="00CE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B97" w:rsidRPr="00CE129F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174B97" w:rsidRPr="00CE129F" w:rsidRDefault="00174B97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</w:t>
      </w:r>
      <w:r w:rsidR="000F7C15" w:rsidRPr="00CE12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й, необходимых для предоставления муниципальной услуги.</w:t>
      </w:r>
    </w:p>
    <w:p w:rsidR="00AC4C93" w:rsidRPr="00CE129F" w:rsidRDefault="00174B97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</w:t>
      </w: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 стр</w:t>
      </w:r>
      <w:proofErr w:type="gramEnd"/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турного подразделения в течение </w:t>
      </w:r>
      <w:r w:rsidR="0081485D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096B" w:rsidRPr="00CE129F">
        <w:rPr>
          <w:rFonts w:ascii="Times New Roman" w:hAnsi="Times New Roman" w:cs="Times New Roman"/>
          <w:sz w:val="28"/>
          <w:szCs w:val="28"/>
        </w:rPr>
        <w:t>рабочих дней со дня получения Заявления готовит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AC4C93" w:rsidRPr="00CE129F" w:rsidRDefault="00693731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</w:t>
      </w:r>
      <w:proofErr w:type="gramEnd"/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сведения, если дополнительные сведения не установлены законодательным актом Российской Федерации</w:t>
      </w:r>
      <w:r w:rsidR="00AC4C93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AC4C93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4B97" w:rsidRPr="00CE129F" w:rsidRDefault="00AC4C93" w:rsidP="00AC4C93">
      <w:pPr>
        <w:tabs>
          <w:tab w:val="left" w:pos="567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</w:t>
      </w:r>
      <w:r w:rsidR="0064314B" w:rsidRPr="00CE129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210-ФЗ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(при направлении межведомственного запроса в случае, предусмотренном частью 5 статьи 7 </w:t>
      </w:r>
      <w:r w:rsidR="0064314B" w:rsidRPr="00CE129F">
        <w:rPr>
          <w:rFonts w:ascii="Times New Roman" w:eastAsia="Times New Roman" w:hAnsi="Times New Roman" w:cs="Times New Roman"/>
          <w:sz w:val="28"/>
          <w:szCs w:val="28"/>
        </w:rPr>
        <w:t>Федерального закона 210-ФЗ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4B97" w:rsidRPr="00CE129F" w:rsidRDefault="00174B97" w:rsidP="00AC4C93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0A5E0E" w:rsidRPr="00CE129F" w:rsidRDefault="000A5E0E" w:rsidP="00AC4C93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E2" w:rsidRPr="00CE129F" w:rsidRDefault="00174B97" w:rsidP="00AC4C93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1.3. </w:t>
      </w:r>
      <w:r w:rsidR="00014BE2" w:rsidRPr="00CE129F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о выдаче градостроительного плана земельного участка</w:t>
      </w:r>
    </w:p>
    <w:p w:rsidR="00150C0E" w:rsidRPr="00CE129F" w:rsidRDefault="00150C0E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309C9" w:rsidRPr="00CE129F">
        <w:rPr>
          <w:rFonts w:ascii="Times New Roman" w:hAnsi="Times New Roman" w:cs="Times New Roman"/>
          <w:sz w:val="28"/>
          <w:szCs w:val="28"/>
        </w:rPr>
        <w:t xml:space="preserve">принятое и зарегистрированное </w:t>
      </w:r>
      <w:r w:rsidR="000F7C15" w:rsidRPr="00CE129F">
        <w:rPr>
          <w:rFonts w:ascii="Times New Roman" w:hAnsi="Times New Roman" w:cs="Times New Roman"/>
          <w:sz w:val="28"/>
          <w:szCs w:val="28"/>
        </w:rPr>
        <w:t>З</w:t>
      </w:r>
      <w:r w:rsidRPr="00CE129F">
        <w:rPr>
          <w:rFonts w:ascii="Times New Roman" w:hAnsi="Times New Roman" w:cs="Times New Roman"/>
          <w:sz w:val="28"/>
          <w:szCs w:val="28"/>
        </w:rPr>
        <w:t>аявлени</w:t>
      </w:r>
      <w:r w:rsidR="00D309C9" w:rsidRPr="00CE129F">
        <w:rPr>
          <w:rFonts w:ascii="Times New Roman" w:hAnsi="Times New Roman" w:cs="Times New Roman"/>
          <w:sz w:val="28"/>
          <w:szCs w:val="28"/>
        </w:rPr>
        <w:t>е</w:t>
      </w:r>
      <w:r w:rsidR="00F12351" w:rsidRPr="00CE129F">
        <w:rPr>
          <w:rFonts w:ascii="Times New Roman" w:hAnsi="Times New Roman" w:cs="Times New Roman"/>
          <w:sz w:val="28"/>
          <w:szCs w:val="28"/>
          <w:lang w:eastAsia="ar-SA"/>
        </w:rPr>
        <w:t xml:space="preserve"> с документами, необходимыми для предоставления муниципальной услуги</w:t>
      </w:r>
      <w:r w:rsidR="00D309C9" w:rsidRPr="00CE129F">
        <w:rPr>
          <w:rFonts w:ascii="Times New Roman" w:hAnsi="Times New Roman" w:cs="Times New Roman"/>
          <w:sz w:val="28"/>
          <w:szCs w:val="28"/>
        </w:rPr>
        <w:t>.</w:t>
      </w:r>
    </w:p>
    <w:p w:rsidR="00150C0E" w:rsidRPr="00CE129F" w:rsidRDefault="00150C0E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Специалист отдела исходных данных рассматривает Заявление на соответствие требованиям, указанным в</w:t>
      </w:r>
      <w:r w:rsidR="00AF06C9" w:rsidRPr="00CE129F">
        <w:rPr>
          <w:rFonts w:ascii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hAnsi="Times New Roman" w:cs="Times New Roman"/>
          <w:sz w:val="28"/>
          <w:szCs w:val="28"/>
        </w:rPr>
        <w:t>подразделе 2.6</w:t>
      </w:r>
      <w:r w:rsidR="00AF06C9" w:rsidRPr="00CE129F">
        <w:rPr>
          <w:rFonts w:ascii="Times New Roman" w:hAnsi="Times New Roman" w:cs="Times New Roman"/>
          <w:sz w:val="28"/>
          <w:szCs w:val="28"/>
        </w:rPr>
        <w:t xml:space="preserve">. </w:t>
      </w:r>
      <w:r w:rsidRPr="00CE129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наличие необходимых документов согласно перечню, указанному в подразделе 2.6</w:t>
      </w:r>
      <w:r w:rsidR="00AF06C9" w:rsidRPr="00CE129F">
        <w:rPr>
          <w:rFonts w:ascii="Times New Roman" w:hAnsi="Times New Roman" w:cs="Times New Roman"/>
          <w:sz w:val="28"/>
          <w:szCs w:val="28"/>
        </w:rPr>
        <w:t>.</w:t>
      </w:r>
      <w:r w:rsidRPr="00CE12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</w:t>
      </w:r>
      <w:r w:rsidR="0077096B" w:rsidRPr="00CE129F">
        <w:rPr>
          <w:rFonts w:ascii="Times New Roman" w:hAnsi="Times New Roman" w:cs="Times New Roman"/>
          <w:sz w:val="28"/>
          <w:szCs w:val="28"/>
        </w:rPr>
        <w:t>6</w:t>
      </w:r>
      <w:r w:rsidRPr="00CE129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</w:t>
      </w:r>
      <w:r w:rsidR="0077096B" w:rsidRPr="00CE129F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CE129F">
        <w:rPr>
          <w:rFonts w:ascii="Times New Roman" w:hAnsi="Times New Roman" w:cs="Times New Roman"/>
          <w:sz w:val="28"/>
          <w:szCs w:val="28"/>
        </w:rPr>
        <w:t>.</w:t>
      </w:r>
    </w:p>
    <w:p w:rsidR="00150C0E" w:rsidRPr="00CE129F" w:rsidRDefault="00150C0E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29F">
        <w:rPr>
          <w:rFonts w:ascii="Times New Roman" w:hAnsi="Times New Roman" w:cs="Times New Roman"/>
          <w:sz w:val="28"/>
          <w:szCs w:val="28"/>
        </w:rPr>
        <w:t>В случае выявления противоречий, неточностей в представленных на</w:t>
      </w:r>
      <w:r w:rsidR="000A5E0E" w:rsidRPr="00CE129F">
        <w:rPr>
          <w:rFonts w:ascii="Times New Roman" w:hAnsi="Times New Roman" w:cs="Times New Roman"/>
          <w:sz w:val="28"/>
          <w:szCs w:val="28"/>
        </w:rPr>
        <w:t xml:space="preserve"> рассмотрение документах, либо </w:t>
      </w:r>
      <w:r w:rsidRPr="00CE129F">
        <w:rPr>
          <w:rFonts w:ascii="Times New Roman" w:hAnsi="Times New Roman" w:cs="Times New Roman"/>
          <w:sz w:val="28"/>
          <w:szCs w:val="28"/>
        </w:rPr>
        <w:t>представления неполного комплекта документов специалист отдела исходных данных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</w:t>
      </w:r>
      <w:r w:rsidR="00AF06C9" w:rsidRPr="00CE129F">
        <w:rPr>
          <w:rFonts w:ascii="Times New Roman" w:hAnsi="Times New Roman" w:cs="Times New Roman"/>
          <w:sz w:val="28"/>
          <w:szCs w:val="28"/>
        </w:rPr>
        <w:t>ей</w:t>
      </w:r>
      <w:r w:rsidRPr="00CE129F">
        <w:rPr>
          <w:rFonts w:ascii="Times New Roman" w:hAnsi="Times New Roman" w:cs="Times New Roman"/>
          <w:sz w:val="28"/>
          <w:szCs w:val="28"/>
        </w:rPr>
        <w:t xml:space="preserve"> со дня уведомления.</w:t>
      </w:r>
      <w:proofErr w:type="gramEnd"/>
    </w:p>
    <w:p w:rsidR="00B30237" w:rsidRPr="00CE129F" w:rsidRDefault="00150C0E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Результатом административной пр</w:t>
      </w:r>
      <w:r w:rsidR="00F7171F" w:rsidRPr="00CE129F">
        <w:rPr>
          <w:rFonts w:ascii="Times New Roman" w:hAnsi="Times New Roman" w:cs="Times New Roman"/>
          <w:sz w:val="28"/>
          <w:szCs w:val="28"/>
        </w:rPr>
        <w:t>оцедуры является рассмотренное З</w:t>
      </w:r>
      <w:r w:rsidRPr="00CE129F">
        <w:rPr>
          <w:rFonts w:ascii="Times New Roman" w:hAnsi="Times New Roman" w:cs="Times New Roman"/>
          <w:sz w:val="28"/>
          <w:szCs w:val="28"/>
        </w:rPr>
        <w:t>аявление с приложенными документами.</w:t>
      </w:r>
    </w:p>
    <w:p w:rsidR="000A5E0E" w:rsidRPr="00CE129F" w:rsidRDefault="000A5E0E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0237" w:rsidRPr="00CE129F" w:rsidRDefault="00174B97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129F">
        <w:rPr>
          <w:rFonts w:ascii="Times New Roman" w:hAnsi="Times New Roman" w:cs="Times New Roman"/>
          <w:b/>
          <w:sz w:val="28"/>
          <w:szCs w:val="28"/>
        </w:rPr>
        <w:t>3.1.</w:t>
      </w:r>
      <w:r w:rsidR="0003650D" w:rsidRPr="00CE129F">
        <w:rPr>
          <w:rFonts w:ascii="Times New Roman" w:hAnsi="Times New Roman" w:cs="Times New Roman"/>
          <w:b/>
          <w:sz w:val="28"/>
          <w:szCs w:val="28"/>
        </w:rPr>
        <w:t>4</w:t>
      </w:r>
      <w:r w:rsidR="00AB2169" w:rsidRPr="00CE129F">
        <w:rPr>
          <w:rFonts w:ascii="Times New Roman" w:hAnsi="Times New Roman" w:cs="Times New Roman"/>
          <w:b/>
          <w:sz w:val="28"/>
          <w:szCs w:val="28"/>
        </w:rPr>
        <w:t>.</w:t>
      </w:r>
      <w:r w:rsidR="0029428E" w:rsidRPr="00CE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237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ятие решения о предоставлении муниципальной услуги либо</w:t>
      </w:r>
      <w:r w:rsidR="000A5E0E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</w:t>
      </w:r>
      <w:r w:rsidR="00B30237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казе в предоставлении муниципальной услуги</w:t>
      </w:r>
    </w:p>
    <w:p w:rsidR="000A5E0E" w:rsidRPr="00CE129F" w:rsidRDefault="00B30237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0A5E0E" w:rsidRPr="00CE129F">
        <w:rPr>
          <w:rFonts w:ascii="Times New Roman" w:hAnsi="Times New Roman" w:cs="Times New Roman"/>
          <w:sz w:val="28"/>
          <w:szCs w:val="28"/>
        </w:rPr>
        <w:t>начала административной пр</w:t>
      </w:r>
      <w:r w:rsidR="00F7171F" w:rsidRPr="00CE129F">
        <w:rPr>
          <w:rFonts w:ascii="Times New Roman" w:hAnsi="Times New Roman" w:cs="Times New Roman"/>
          <w:sz w:val="28"/>
          <w:szCs w:val="28"/>
        </w:rPr>
        <w:t>оцедуры является рассмотренное З</w:t>
      </w:r>
      <w:r w:rsidR="000A5E0E" w:rsidRPr="00CE129F">
        <w:rPr>
          <w:rFonts w:ascii="Times New Roman" w:hAnsi="Times New Roman" w:cs="Times New Roman"/>
          <w:sz w:val="28"/>
          <w:szCs w:val="28"/>
        </w:rPr>
        <w:t>аявление с приложенными документами.</w:t>
      </w:r>
    </w:p>
    <w:p w:rsidR="007B4127" w:rsidRPr="00CE129F" w:rsidRDefault="00B30237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При наличии оснований, предусмотренных</w:t>
      </w:r>
      <w:r w:rsidR="00AF06C9" w:rsidRPr="00CE129F">
        <w:rPr>
          <w:rFonts w:ascii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hAnsi="Times New Roman" w:cs="Times New Roman"/>
          <w:sz w:val="28"/>
          <w:szCs w:val="28"/>
        </w:rPr>
        <w:t>подразделом 2.10</w:t>
      </w:r>
      <w:r w:rsidR="00AF06C9" w:rsidRPr="00CE129F">
        <w:rPr>
          <w:rFonts w:ascii="Times New Roman" w:hAnsi="Times New Roman" w:cs="Times New Roman"/>
          <w:sz w:val="28"/>
          <w:szCs w:val="28"/>
        </w:rPr>
        <w:t xml:space="preserve">. </w:t>
      </w:r>
      <w:r w:rsidRPr="00CE129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отдела исходных данных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заместителю главы администрации города Чебоксары - </w:t>
      </w:r>
      <w:r w:rsidRPr="00CE129F">
        <w:rPr>
          <w:rFonts w:ascii="Times New Roman" w:hAnsi="Times New Roman" w:cs="Times New Roman"/>
          <w:sz w:val="28"/>
          <w:szCs w:val="28"/>
        </w:rPr>
        <w:lastRenderedPageBreak/>
        <w:t>начальнику управления архитектуры и градостроительства для подписания.</w:t>
      </w:r>
      <w:r w:rsidR="00AF06C9" w:rsidRPr="00CE129F">
        <w:rPr>
          <w:rFonts w:ascii="Times New Roman" w:hAnsi="Times New Roman" w:cs="Times New Roman"/>
          <w:sz w:val="28"/>
          <w:szCs w:val="28"/>
        </w:rPr>
        <w:t xml:space="preserve"> </w:t>
      </w:r>
      <w:r w:rsidR="007B4127" w:rsidRPr="00CE129F">
        <w:rPr>
          <w:rFonts w:ascii="Times New Roman" w:hAnsi="Times New Roman" w:cs="Times New Roman"/>
          <w:sz w:val="28"/>
          <w:szCs w:val="28"/>
        </w:rPr>
        <w:t>Решение об отказе в выдаче градостроительного плана земельного участка должно быть обоснованным и содержать все основания для отказа.</w:t>
      </w:r>
    </w:p>
    <w:p w:rsidR="00B30237" w:rsidRPr="00CE129F" w:rsidRDefault="00B30237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При отсутствии вышеуказанных оснований в течение </w:t>
      </w:r>
      <w:r w:rsidR="007B4127" w:rsidRPr="00CE129F">
        <w:rPr>
          <w:rFonts w:ascii="Times New Roman" w:hAnsi="Times New Roman" w:cs="Times New Roman"/>
          <w:sz w:val="28"/>
          <w:szCs w:val="28"/>
        </w:rPr>
        <w:t>2</w:t>
      </w:r>
      <w:r w:rsidRPr="00CE129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F06C9" w:rsidRPr="00CE129F">
        <w:rPr>
          <w:rFonts w:ascii="Times New Roman" w:hAnsi="Times New Roman" w:cs="Times New Roman"/>
          <w:sz w:val="28"/>
          <w:szCs w:val="28"/>
        </w:rPr>
        <w:t xml:space="preserve"> </w:t>
      </w:r>
      <w:r w:rsidR="008E21BB" w:rsidRPr="00CE129F">
        <w:rPr>
          <w:rFonts w:ascii="Times New Roman" w:hAnsi="Times New Roman" w:cs="Times New Roman"/>
          <w:sz w:val="28"/>
          <w:szCs w:val="28"/>
        </w:rPr>
        <w:t>со дня получения ответов на межведомственны</w:t>
      </w:r>
      <w:r w:rsidR="003C5F56" w:rsidRPr="00CE129F">
        <w:rPr>
          <w:rFonts w:ascii="Times New Roman" w:hAnsi="Times New Roman" w:cs="Times New Roman"/>
          <w:sz w:val="28"/>
          <w:szCs w:val="28"/>
        </w:rPr>
        <w:t>е</w:t>
      </w:r>
      <w:r w:rsidR="008E21BB" w:rsidRPr="00CE129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C5F56" w:rsidRPr="00CE129F">
        <w:rPr>
          <w:rFonts w:ascii="Times New Roman" w:hAnsi="Times New Roman" w:cs="Times New Roman"/>
          <w:sz w:val="28"/>
          <w:szCs w:val="28"/>
        </w:rPr>
        <w:t>ы</w:t>
      </w:r>
      <w:r w:rsidR="008E21BB" w:rsidRPr="00CE129F">
        <w:rPr>
          <w:rFonts w:ascii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hAnsi="Times New Roman" w:cs="Times New Roman"/>
          <w:sz w:val="28"/>
          <w:szCs w:val="28"/>
        </w:rPr>
        <w:t>специалист отдела исходных данных готовит проект градостроительного плана земельного участка (далее - проект градостроительного плана).</w:t>
      </w:r>
    </w:p>
    <w:p w:rsidR="00F12351" w:rsidRPr="00CE129F" w:rsidRDefault="00F12351" w:rsidP="001D2B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 w:rsidR="004B1A28" w:rsidRPr="00CE129F">
        <w:rPr>
          <w:rFonts w:ascii="Times New Roman" w:hAnsi="Times New Roman" w:cs="Times New Roman"/>
          <w:sz w:val="28"/>
          <w:szCs w:val="28"/>
        </w:rPr>
        <w:t>градостроительного плана</w:t>
      </w:r>
      <w:r w:rsidR="004B1A28" w:rsidRPr="00CE1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1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8 рабочих дней </w:t>
      </w:r>
      <w:r w:rsidR="00704C02" w:rsidRPr="00CE129F">
        <w:rPr>
          <w:rFonts w:ascii="Times New Roman" w:eastAsia="Calibri" w:hAnsi="Times New Roman" w:cs="Times New Roman"/>
          <w:sz w:val="28"/>
          <w:szCs w:val="28"/>
          <w:lang w:eastAsia="en-US"/>
        </w:rPr>
        <w:t>проходит правовую экспертизу и согласовывается</w:t>
      </w:r>
      <w:r w:rsidRPr="00CE1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129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местителем начальника управления архитектуры и градостроительства – главным архитектором города Чебоксары</w:t>
      </w:r>
      <w:r w:rsidR="00704C02" w:rsidRPr="00CE12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0237" w:rsidRPr="00CE129F" w:rsidRDefault="00B30237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 Чебоксары, начальником управления архитектуры и градостроительства администрации города Чебоксары или его заместителем решения об отказе в выдаче градостроительного плана земельного участка.</w:t>
      </w:r>
    </w:p>
    <w:p w:rsidR="009B2EEB" w:rsidRPr="00CE129F" w:rsidRDefault="009B2EEB" w:rsidP="001D2B51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2A0E" w:rsidRPr="00CE129F" w:rsidRDefault="00F72A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hAnsi="Times New Roman" w:cs="Times New Roman"/>
          <w:b/>
          <w:sz w:val="28"/>
          <w:szCs w:val="28"/>
        </w:rPr>
        <w:t xml:space="preserve">3.1.5. 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F72A0E" w:rsidRPr="00CE129F" w:rsidRDefault="00F72A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градостроительного плана земельного участка либо решения об отказе выдаче градостроительного 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земельного участка и </w:t>
      </w:r>
      <w:r w:rsidR="003C5F56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в отдел</w:t>
      </w:r>
      <w:r w:rsidR="00014BE2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производства.</w:t>
      </w:r>
    </w:p>
    <w:p w:rsidR="00F72A0E" w:rsidRPr="00CE129F" w:rsidRDefault="00F72A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а делопроизводства в течение 1 рабочего дня со дня регистрации градостроительного плана земельного участка или решения об отказе в выдаче градостроительного плана земельного участка в отделе делопроизводства передает его в МБУ 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ерриториального планирования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.</w:t>
      </w:r>
    </w:p>
    <w:p w:rsidR="00F72A0E" w:rsidRPr="00CE129F" w:rsidRDefault="00F72A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й план земельного участка либо решение об отказе выдаче градостроительного плана земельного участка выдается заявителю </w:t>
      </w:r>
      <w:r w:rsidR="000F7C1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ю заявителя) 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правляется посредством почтового отправления с уведомлением о вручении по указанному </w:t>
      </w:r>
      <w:r w:rsidR="003C5F56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им адресу, содержащем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Заявлении, в течение 1 рабочего дня со дня поступления в отдел делопроизводства МБУ 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ерриториального планирования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.</w:t>
      </w:r>
    </w:p>
    <w:p w:rsidR="00F72A0E" w:rsidRPr="00CE129F" w:rsidRDefault="00F72A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либо его представитель расписывается в журнале регистрации и выдачи корреспонденции в МБУ 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ерриториального планирования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, с указанием даты и 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шифровки подписи, а также реквизитов доверенности, в случае получения результата муниципальной услуги уполномоченным лицом.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3C5F56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с приложенными документами поступило из МФЦ, специалист МБУ «Управление территориального планирования» города Чебоксары организует доставку в МФЦ конечного результата предоставления услуги в течение 1 рабочего дня со дня получения результата.</w:t>
      </w:r>
    </w:p>
    <w:p w:rsidR="00F72A0E" w:rsidRPr="00CE129F" w:rsidRDefault="00F72A0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</w:t>
      </w:r>
      <w:r w:rsidR="00090F8D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(направление) заявителю</w:t>
      </w:r>
      <w:r w:rsidR="003C5F56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едставителю заяв</w:t>
      </w:r>
      <w:r w:rsidR="00AF06C9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ителя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плана земельного участка либо решения администрации города Чебоксары об отказе в выдаче градостроительного план</w:t>
      </w:r>
      <w:r w:rsidR="00AB45B1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.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75C8" w:rsidRPr="00CE129F" w:rsidRDefault="0003650D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F72A0E"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175C8"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175C8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175C8" w:rsidRPr="00CE129F" w:rsidRDefault="001175C8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 исправлении допущенных опечаток и ошибок в выданных в результате предоставления муниципальной услуги документах, предс</w:t>
      </w:r>
      <w:r w:rsidR="00F7171F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ленного заявителем (далее - З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ление об исправлении ошибок).</w:t>
      </w:r>
      <w:proofErr w:type="gramEnd"/>
    </w:p>
    <w:p w:rsidR="001175C8" w:rsidRPr="00CE129F" w:rsidRDefault="001175C8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структурного подразделения администрации города Чебоксары в течение 1 рабочего дня </w:t>
      </w:r>
      <w:proofErr w:type="gramStart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регистрации.</w:t>
      </w:r>
    </w:p>
    <w:p w:rsidR="001175C8" w:rsidRPr="00CE129F" w:rsidRDefault="001175C8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с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циалист структурного подразделения администрации города Чебоксары, уполномоченный рассматривать документы, осуществляет замену указанных документов в срок, не превышающий 3</w:t>
      </w:r>
      <w:r w:rsidR="003C5F56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 даты регистрации заявления об исправлении ошибок.</w:t>
      </w:r>
      <w:proofErr w:type="gramEnd"/>
    </w:p>
    <w:p w:rsidR="009B2EEB" w:rsidRPr="00CE129F" w:rsidRDefault="001175C8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с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циалист структурного подразделения 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 города Чебоксары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аявления об исправлении ошибок.</w:t>
      </w:r>
      <w:proofErr w:type="gramEnd"/>
    </w:p>
    <w:p w:rsidR="00422A97" w:rsidRPr="00CE129F" w:rsidRDefault="00F64FD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об отсутствии таких опечаток и (или) ошибок</w:t>
      </w:r>
      <w:r w:rsidR="005725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FDE" w:rsidRPr="00CE129F" w:rsidRDefault="00F64FDE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4223" w:rsidRPr="00CE129F" w:rsidRDefault="00EA675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201775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F06C9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обенности выполнения административных процедур в</w:t>
      </w:r>
      <w:r w:rsidR="00C24223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ФЦ</w:t>
      </w:r>
    </w:p>
    <w:p w:rsidR="00C24223" w:rsidRPr="00CE129F" w:rsidRDefault="00C24223" w:rsidP="001D2B51">
      <w:pPr>
        <w:tabs>
          <w:tab w:val="left" w:pos="669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соглашением МФЦ осуществляет следующие административные процедуры:</w:t>
      </w:r>
    </w:p>
    <w:p w:rsidR="00C24223" w:rsidRPr="00CE129F" w:rsidRDefault="00C24223" w:rsidP="001D2B51">
      <w:pPr>
        <w:tabs>
          <w:tab w:val="left" w:pos="669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ирование (консультирование) заявителей о порядке предоставления муниципальной услуги в МФЦ;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AF06C9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6C9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="000F7C1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F7C15" w:rsidRPr="00CE129F" w:rsidRDefault="000F7C1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223" w:rsidRPr="00CE129F" w:rsidRDefault="00A401E3" w:rsidP="001D2B51">
      <w:pPr>
        <w:tabs>
          <w:tab w:val="left" w:pos="669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2.1. </w:t>
      </w:r>
      <w:r w:rsidR="00C24223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ирование (консультирование) заявителей о порядке предоставления муниципальной услуги в МФЦ</w:t>
      </w:r>
    </w:p>
    <w:p w:rsidR="00C24223" w:rsidRPr="00CE129F" w:rsidRDefault="00C24223" w:rsidP="001D2B51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лучения информации о процедуре предоставления муниципальной услуги заинтересованное лицо вправе обратиться в МФЦ 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ной форме, по телефону, в письменной форме или в форме электронного документа, через официальный сайт МФЦ в сети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нформация о порядке предоставления муниципальной услуги размещается на информационных стендах в секторе ожидания МФЦ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я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бная информация (консультация) предоставляется по следующим вопросам: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 в МФЦ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чники получения документов, необходимых для оказания муниципальной услуги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оформлению и заполнению заявления и других документов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приема и выдачи документов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едоставления муниципальной услуги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иеме документов и предоставлении муниципальной услуги;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9B2EEB" w:rsidRPr="00CE129F" w:rsidRDefault="009B2EEB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.2.</w:t>
      </w:r>
      <w:r w:rsidR="006E13F4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E1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ем и регистрация заявления и документов, необходимых для предоставления муниципальной услуги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нованием 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начала административной процедуры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является представление лично либо представителем заявителя Заявления с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иложением документов, предусмотренных подразделом 2.6</w:t>
      </w:r>
      <w:r w:rsidR="006E13F4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дминистративного регламента, в МФЦ.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2" w:name="sub_310235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ходе приема специалист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C24223" w:rsidRPr="00CE129F" w:rsidRDefault="00C24223" w:rsidP="001D2B51">
      <w:pPr>
        <w:tabs>
          <w:tab w:val="left" w:pos="0"/>
          <w:tab w:val="left" w:pos="360"/>
          <w:tab w:val="left" w:pos="1260"/>
        </w:tabs>
        <w:spacing w:after="0"/>
        <w:ind w:right="-5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если документы не прошли контроль, в ходе приема специалист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пециалист МФЦ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сутствии одного или нескольких документов, несоответствии представленных документов требованиям подраздела 2.6</w:t>
      </w:r>
      <w:r w:rsidR="0075112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12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3" w:name="sub_310237"/>
      <w:bookmarkEnd w:id="2"/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уполномоченное структурное подразделение администрации города Чебоксары, 3-ий остается в МФЦ) в соответствии с действующими правилами ведения учета документов.</w:t>
      </w:r>
    </w:p>
    <w:bookmarkEnd w:id="3"/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списке указываются следующие пункты: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согласие на обработку персональных данных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заявителе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иска – уведомление о принятии документов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овый номер заявления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оступления документов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 специалиста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принятых документов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едоставления услуги;</w:t>
      </w:r>
    </w:p>
    <w:p w:rsidR="00C24223" w:rsidRPr="00CE129F" w:rsidRDefault="00C24223" w:rsidP="001D2B5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ка о выдаче результата.</w:t>
      </w:r>
    </w:p>
    <w:p w:rsidR="00C24223" w:rsidRPr="00CE129F" w:rsidRDefault="00C24223" w:rsidP="001D2B5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</w:t>
      </w:r>
      <w:proofErr w:type="gramStart"/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том меняя статус в АИС МФЦ на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о в ведомство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 приема документов в будние дни после 16.00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в субботу днем начала срока предоставления муниципальной услуги будет являться рабочий день, следующий за днем принятия </w:t>
      </w:r>
      <w:r w:rsidR="000F7C1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ления с приложенными документами.</w:t>
      </w:r>
    </w:p>
    <w:p w:rsidR="00C24223" w:rsidRPr="00CE129F" w:rsidRDefault="00C24223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0F7C1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ления с приложениями документов.</w:t>
      </w:r>
    </w:p>
    <w:p w:rsidR="009B2EEB" w:rsidRPr="00CE129F" w:rsidRDefault="009B2EEB" w:rsidP="001D2B5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конечного результата предоставления муниципальной услуги.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ень поступления положительного конечного результата предоставления услуги специалист МФЦ делает отметку в АИС МФЦ о смене статуса документа </w:t>
      </w:r>
      <w:proofErr w:type="gramStart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о к выдаче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Специалист МФЦ, ответственный за выдачу документов, фиксирует выдачу конечного результата предоставления услуги в расписке, раздел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дача результата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воей подписью и подписью заявителя с указанием даты выдачи результата, при этом меняя статус в АИС МФЦ на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дано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</w:t>
      </w:r>
      <w:proofErr w:type="gramStart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казано </w:t>
      </w:r>
      <w:proofErr w:type="gramStart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луге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звещает заявителя по телефону.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МФЦ фиксирует выдачу результата предоставления услуги в разделе расписки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результата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подписью и подписью заявителя с указанием даты выдачи результата, при этом меняя статус в АИС МФЦ на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о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явителю выдается 1 экз. уведомления (оригинал) с прилагаемыми документами при личном обращении.</w:t>
      </w:r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выдача заявителю либо его представителю результата предоставления муниципальной услуги (положительного либо уведомления об отказе в предоставлении муниципальной услуги).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70C5" w:rsidRPr="00CE129F" w:rsidRDefault="00A825DC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</w:t>
      </w:r>
      <w:r w:rsidR="00A27DAA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6E13F4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нной форме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9F7FFA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 заявителям и обеспечение доступа заявителей к сведениям о муниципальной услуге;</w:t>
      </w:r>
    </w:p>
    <w:p w:rsidR="004170C5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E13F4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0C5" w:rsidRPr="00CE129F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органами (организациями), участвующими в предоставлении муниципальной услуги;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заявителю сведений о ходе выполнения запроса о предоставлении муниципальной услуги;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E13F4" w:rsidRPr="00CE12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1. Предоставление информации заявителям и обеспечение доступа заявителей к сведениям о муниципальной услуге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официальном сайте </w:t>
      </w:r>
      <w:r w:rsidR="000F7C15" w:rsidRPr="00CE129F">
        <w:rPr>
          <w:rFonts w:ascii="Times New Roman" w:eastAsia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администрации города Чебоксары в сети «Интернет».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2. Прием и регистрация заявления и документов, необходимых для предоставления муниципальной услуги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3. Взаимодействие с органами (организациями), участвующими в предоставлении муниципальной услуги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 структурного подразделения администрации города Чебоксары</w:t>
      </w:r>
      <w:r w:rsidR="00C3159F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. 3.1.2. Административного регламента.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3.4. П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редоставление заявителю сведений о ходе выполнения запроса о предоставлении муниципальной услуги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й о поступившем </w:t>
      </w:r>
      <w:proofErr w:type="gramStart"/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заявлении</w:t>
      </w:r>
      <w:proofErr w:type="gramEnd"/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</w:t>
      </w:r>
      <w:r w:rsidR="002C0ED9" w:rsidRPr="00CE129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аявления о предоставлении муниципальной услуги;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домления о результатах рассмотрения документов, необходимых для предоставления услуги, содержащ</w:t>
      </w:r>
      <w:r w:rsidR="00721617" w:rsidRPr="00CE129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9B2EEB" w:rsidRPr="00CE129F" w:rsidRDefault="009B2EEB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5. Выдача заявителю результата предоставления муниципальной услуги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4170C5" w:rsidRPr="00CE129F" w:rsidRDefault="004170C5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</w:t>
      </w: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EEB" w:rsidRPr="00CE129F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967B8" w:rsidRPr="00CE129F" w:rsidRDefault="006967B8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1.4. В разделе </w:t>
      </w:r>
      <w:r w:rsidRPr="00CE129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67B8" w:rsidRPr="00CE129F" w:rsidRDefault="006967B8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абзац третий подраздела 4.2.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967B8" w:rsidRPr="00CE129F" w:rsidRDefault="006967B8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либо приказа начальника управления архитектуры и градостроительства администрации города Чебок</w:t>
      </w:r>
      <w:r w:rsidR="007A2133" w:rsidRPr="00CE12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ары</w:t>
      </w:r>
      <w:proofErr w:type="gramStart"/>
      <w:r w:rsidRPr="00CE129F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24223" w:rsidRPr="00CE129F" w:rsidRDefault="00C2422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67B8" w:rsidRPr="00CE12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CE129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3E50" w:rsidRPr="00CE129F" w:rsidRDefault="00FB3E50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зац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</w:t>
      </w:r>
      <w:r w:rsidR="005F1C1F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дела 5.2. изложить в следующей редакции: </w:t>
      </w:r>
    </w:p>
    <w:p w:rsidR="007A2133" w:rsidRPr="00CE129F" w:rsidRDefault="00C1779A" w:rsidP="007A213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обратиться с жалобой по основаниям и в порядке, которые установлены статьями 11.1 и 11.2 Федерального закона № 210-ФЗ, в том числе в следующих случаях</w:t>
      </w:r>
      <w:proofErr w:type="gramStart"/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7A213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A2133" w:rsidRPr="00CE129F" w:rsidRDefault="007A2133" w:rsidP="001D2B5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й подраздела 5.2. изложить в следующей редакции:</w:t>
      </w:r>
    </w:p>
    <w:p w:rsidR="007A2133" w:rsidRPr="00CE129F" w:rsidRDefault="007A2133" w:rsidP="007A213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явления о пред</w:t>
      </w:r>
      <w:r w:rsidR="00746782" w:rsidRPr="00CE129F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proofErr w:type="gramStart"/>
      <w:r w:rsidR="00746782" w:rsidRPr="00CE129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133" w:rsidRPr="00CE129F" w:rsidRDefault="00310BE9" w:rsidP="007A213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7A213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ложени</w:t>
      </w:r>
      <w:r w:rsidR="00721617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1 и № 3 </w:t>
      </w:r>
      <w:r w:rsidR="00721617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ть утратившими силу.</w:t>
      </w:r>
    </w:p>
    <w:p w:rsidR="00C24223" w:rsidRPr="00CE129F" w:rsidRDefault="00C24223" w:rsidP="001D2B51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2.</w:t>
      </w:r>
      <w:r w:rsidR="006E13F4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средствах массовой информации.</w:t>
      </w:r>
    </w:p>
    <w:p w:rsidR="001F2295" w:rsidRPr="00CE129F" w:rsidRDefault="00C24223" w:rsidP="001D2B51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3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6E13F4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F2295" w:rsidRPr="00CE129F" w:rsidRDefault="00C24223" w:rsidP="001D2B51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4.</w:t>
      </w:r>
      <w:r w:rsidR="006E13F4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</w:t>
      </w:r>
      <w:proofErr w:type="gramStart"/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Контроль за</w:t>
      </w:r>
      <w:proofErr w:type="gramEnd"/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выполнением настоящего постан</w:t>
      </w:r>
      <w:r w:rsidR="00B76251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овления возложить</w:t>
      </w:r>
      <w:r w:rsidR="001F2295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на 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по вопросам архитектуры и градостроительства </w:t>
      </w:r>
      <w:r w:rsidR="001F2295"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</w:t>
      </w:r>
      <w:r w:rsidR="0050084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 w:rsidR="00BD0D59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Л. Кучерявого</w:t>
      </w:r>
      <w:r w:rsidR="0050084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223" w:rsidRPr="00CE129F" w:rsidRDefault="00C24223" w:rsidP="00513EF4">
      <w:pPr>
        <w:widowControl w:val="0"/>
        <w:numPr>
          <w:ilvl w:val="0"/>
          <w:numId w:val="1"/>
        </w:numPr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:rsidR="00C24223" w:rsidRPr="00CE129F" w:rsidRDefault="00C24223" w:rsidP="00513EF4">
      <w:pPr>
        <w:widowControl w:val="0"/>
        <w:tabs>
          <w:tab w:val="num" w:pos="851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:rsidR="00C24223" w:rsidRPr="00F96991" w:rsidRDefault="00C24223" w:rsidP="00513EF4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7"/>
        <w:contextualSpacing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лава администрации города</w:t>
      </w:r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Чебоксары   </w:t>
      </w:r>
      <w:r w:rsidR="00FB3E5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             </w:t>
      </w:r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А.О. </w:t>
      </w:r>
      <w:proofErr w:type="spellStart"/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адыков</w:t>
      </w:r>
      <w:proofErr w:type="spellEnd"/>
    </w:p>
    <w:p w:rsidR="00183CE6" w:rsidRPr="00F96991" w:rsidRDefault="00183CE6" w:rsidP="00123686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</w:p>
    <w:sectPr w:rsidR="00183CE6" w:rsidRPr="00F96991" w:rsidSect="00E92DA9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97" w:rsidRDefault="00422A97" w:rsidP="00052124">
      <w:pPr>
        <w:spacing w:after="0" w:line="240" w:lineRule="auto"/>
      </w:pPr>
      <w:r>
        <w:separator/>
      </w:r>
    </w:p>
  </w:endnote>
  <w:endnote w:type="continuationSeparator" w:id="0">
    <w:p w:rsidR="00422A97" w:rsidRDefault="00422A97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97" w:rsidRPr="006E210A" w:rsidRDefault="00422A97" w:rsidP="00D65F9D">
    <w:pPr>
      <w:pStyle w:val="a7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97" w:rsidRDefault="00422A97" w:rsidP="00052124">
      <w:pPr>
        <w:spacing w:after="0" w:line="240" w:lineRule="auto"/>
      </w:pPr>
      <w:r>
        <w:separator/>
      </w:r>
    </w:p>
  </w:footnote>
  <w:footnote w:type="continuationSeparator" w:id="0">
    <w:p w:rsidR="00422A97" w:rsidRDefault="00422A97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0908"/>
    <w:rsid w:val="00001E9F"/>
    <w:rsid w:val="00003EE1"/>
    <w:rsid w:val="000062C8"/>
    <w:rsid w:val="00010AFB"/>
    <w:rsid w:val="00012AC3"/>
    <w:rsid w:val="00014BE2"/>
    <w:rsid w:val="000213F0"/>
    <w:rsid w:val="00021DB9"/>
    <w:rsid w:val="0003033E"/>
    <w:rsid w:val="0003650D"/>
    <w:rsid w:val="00040E9C"/>
    <w:rsid w:val="0004308F"/>
    <w:rsid w:val="00043834"/>
    <w:rsid w:val="00045530"/>
    <w:rsid w:val="00052124"/>
    <w:rsid w:val="0005276A"/>
    <w:rsid w:val="000622CB"/>
    <w:rsid w:val="00065448"/>
    <w:rsid w:val="00070476"/>
    <w:rsid w:val="0007087A"/>
    <w:rsid w:val="00074A3E"/>
    <w:rsid w:val="00075F8A"/>
    <w:rsid w:val="00090F8D"/>
    <w:rsid w:val="0009136F"/>
    <w:rsid w:val="0009265B"/>
    <w:rsid w:val="000962E2"/>
    <w:rsid w:val="000A18D7"/>
    <w:rsid w:val="000A438B"/>
    <w:rsid w:val="000A5E0E"/>
    <w:rsid w:val="000C7579"/>
    <w:rsid w:val="000E4EBB"/>
    <w:rsid w:val="000F3C7B"/>
    <w:rsid w:val="000F7C15"/>
    <w:rsid w:val="001163F9"/>
    <w:rsid w:val="001175C8"/>
    <w:rsid w:val="001201F7"/>
    <w:rsid w:val="00120CD4"/>
    <w:rsid w:val="001228C4"/>
    <w:rsid w:val="00123686"/>
    <w:rsid w:val="00137ED4"/>
    <w:rsid w:val="00146845"/>
    <w:rsid w:val="00150C0E"/>
    <w:rsid w:val="00150E02"/>
    <w:rsid w:val="00174AA9"/>
    <w:rsid w:val="00174B97"/>
    <w:rsid w:val="00177AE7"/>
    <w:rsid w:val="00177F95"/>
    <w:rsid w:val="00183CE6"/>
    <w:rsid w:val="00184507"/>
    <w:rsid w:val="00190835"/>
    <w:rsid w:val="001A0057"/>
    <w:rsid w:val="001A4415"/>
    <w:rsid w:val="001A5028"/>
    <w:rsid w:val="001B49E9"/>
    <w:rsid w:val="001C5228"/>
    <w:rsid w:val="001C6B69"/>
    <w:rsid w:val="001D2B51"/>
    <w:rsid w:val="001E0556"/>
    <w:rsid w:val="001E3D2E"/>
    <w:rsid w:val="001E71AC"/>
    <w:rsid w:val="001E734F"/>
    <w:rsid w:val="001F2295"/>
    <w:rsid w:val="001F3A58"/>
    <w:rsid w:val="001F7CBD"/>
    <w:rsid w:val="00200F72"/>
    <w:rsid w:val="00201775"/>
    <w:rsid w:val="00202AA4"/>
    <w:rsid w:val="0021481E"/>
    <w:rsid w:val="00223682"/>
    <w:rsid w:val="002359AE"/>
    <w:rsid w:val="00236125"/>
    <w:rsid w:val="002370A1"/>
    <w:rsid w:val="00242734"/>
    <w:rsid w:val="002510DC"/>
    <w:rsid w:val="00255CA0"/>
    <w:rsid w:val="00256392"/>
    <w:rsid w:val="0026633B"/>
    <w:rsid w:val="00272F28"/>
    <w:rsid w:val="00281D4D"/>
    <w:rsid w:val="00283CE8"/>
    <w:rsid w:val="00286B69"/>
    <w:rsid w:val="00287F2C"/>
    <w:rsid w:val="0029428E"/>
    <w:rsid w:val="002A5ADC"/>
    <w:rsid w:val="002B06A7"/>
    <w:rsid w:val="002B3575"/>
    <w:rsid w:val="002B61AC"/>
    <w:rsid w:val="002C0ED9"/>
    <w:rsid w:val="002D16D8"/>
    <w:rsid w:val="002D599E"/>
    <w:rsid w:val="002D733D"/>
    <w:rsid w:val="002D78AC"/>
    <w:rsid w:val="002F7B89"/>
    <w:rsid w:val="00304BD5"/>
    <w:rsid w:val="0030576A"/>
    <w:rsid w:val="00310BE9"/>
    <w:rsid w:val="00313B66"/>
    <w:rsid w:val="00315C98"/>
    <w:rsid w:val="00316CA3"/>
    <w:rsid w:val="00316D39"/>
    <w:rsid w:val="00321CA0"/>
    <w:rsid w:val="00322A9A"/>
    <w:rsid w:val="00334333"/>
    <w:rsid w:val="0035249C"/>
    <w:rsid w:val="003568B9"/>
    <w:rsid w:val="003652EC"/>
    <w:rsid w:val="00365449"/>
    <w:rsid w:val="003655DE"/>
    <w:rsid w:val="00371F40"/>
    <w:rsid w:val="0037726D"/>
    <w:rsid w:val="00383345"/>
    <w:rsid w:val="003844CB"/>
    <w:rsid w:val="003854FA"/>
    <w:rsid w:val="00393A8E"/>
    <w:rsid w:val="003A3E09"/>
    <w:rsid w:val="003A63C2"/>
    <w:rsid w:val="003B031E"/>
    <w:rsid w:val="003C5F56"/>
    <w:rsid w:val="003D0323"/>
    <w:rsid w:val="003D6510"/>
    <w:rsid w:val="003D7BCD"/>
    <w:rsid w:val="003F011F"/>
    <w:rsid w:val="003F2ABD"/>
    <w:rsid w:val="004037EA"/>
    <w:rsid w:val="00407D94"/>
    <w:rsid w:val="00407E05"/>
    <w:rsid w:val="0041233B"/>
    <w:rsid w:val="004170C5"/>
    <w:rsid w:val="00422A97"/>
    <w:rsid w:val="004313EB"/>
    <w:rsid w:val="00436102"/>
    <w:rsid w:val="0044359D"/>
    <w:rsid w:val="0044733D"/>
    <w:rsid w:val="00454F3A"/>
    <w:rsid w:val="00460055"/>
    <w:rsid w:val="00461472"/>
    <w:rsid w:val="00477DE3"/>
    <w:rsid w:val="004806CE"/>
    <w:rsid w:val="00482427"/>
    <w:rsid w:val="00487A4A"/>
    <w:rsid w:val="00490D68"/>
    <w:rsid w:val="00492E8A"/>
    <w:rsid w:val="004A6CEA"/>
    <w:rsid w:val="004B1A28"/>
    <w:rsid w:val="004C0B28"/>
    <w:rsid w:val="004C1A19"/>
    <w:rsid w:val="004C7931"/>
    <w:rsid w:val="004D780B"/>
    <w:rsid w:val="0050084E"/>
    <w:rsid w:val="00511594"/>
    <w:rsid w:val="005125C4"/>
    <w:rsid w:val="00513659"/>
    <w:rsid w:val="00513EF4"/>
    <w:rsid w:val="00530262"/>
    <w:rsid w:val="00542C98"/>
    <w:rsid w:val="0054538A"/>
    <w:rsid w:val="00554081"/>
    <w:rsid w:val="0055486F"/>
    <w:rsid w:val="00565A91"/>
    <w:rsid w:val="00571BDD"/>
    <w:rsid w:val="005725EE"/>
    <w:rsid w:val="0057490F"/>
    <w:rsid w:val="00593A74"/>
    <w:rsid w:val="005A17A1"/>
    <w:rsid w:val="005B1A1F"/>
    <w:rsid w:val="005B4147"/>
    <w:rsid w:val="005B5A8F"/>
    <w:rsid w:val="005C004C"/>
    <w:rsid w:val="005C265A"/>
    <w:rsid w:val="005D31F5"/>
    <w:rsid w:val="005D39D2"/>
    <w:rsid w:val="005D6DA7"/>
    <w:rsid w:val="005E1045"/>
    <w:rsid w:val="005E5716"/>
    <w:rsid w:val="005F0758"/>
    <w:rsid w:val="005F1C1F"/>
    <w:rsid w:val="005F68E1"/>
    <w:rsid w:val="00600E16"/>
    <w:rsid w:val="00603C63"/>
    <w:rsid w:val="00623CAF"/>
    <w:rsid w:val="00633A9D"/>
    <w:rsid w:val="00634E29"/>
    <w:rsid w:val="00640F04"/>
    <w:rsid w:val="0064314B"/>
    <w:rsid w:val="00647F31"/>
    <w:rsid w:val="00652BDB"/>
    <w:rsid w:val="006531F5"/>
    <w:rsid w:val="00672C8A"/>
    <w:rsid w:val="006733D0"/>
    <w:rsid w:val="0067375A"/>
    <w:rsid w:val="006839C0"/>
    <w:rsid w:val="00693731"/>
    <w:rsid w:val="006967B8"/>
    <w:rsid w:val="006A0D71"/>
    <w:rsid w:val="006A3148"/>
    <w:rsid w:val="006A4AC2"/>
    <w:rsid w:val="006A5D5F"/>
    <w:rsid w:val="006A6748"/>
    <w:rsid w:val="006C0F69"/>
    <w:rsid w:val="006C1022"/>
    <w:rsid w:val="006C2C8A"/>
    <w:rsid w:val="006D2AD9"/>
    <w:rsid w:val="006D5E95"/>
    <w:rsid w:val="006D7585"/>
    <w:rsid w:val="006E13F4"/>
    <w:rsid w:val="006E1777"/>
    <w:rsid w:val="006E210A"/>
    <w:rsid w:val="006E3CA6"/>
    <w:rsid w:val="006E74FF"/>
    <w:rsid w:val="006F3517"/>
    <w:rsid w:val="006F51A7"/>
    <w:rsid w:val="00700A0B"/>
    <w:rsid w:val="007024DB"/>
    <w:rsid w:val="00704C02"/>
    <w:rsid w:val="00706458"/>
    <w:rsid w:val="00721085"/>
    <w:rsid w:val="00721617"/>
    <w:rsid w:val="007306B4"/>
    <w:rsid w:val="00732C3A"/>
    <w:rsid w:val="00735F6D"/>
    <w:rsid w:val="0073619A"/>
    <w:rsid w:val="0074067C"/>
    <w:rsid w:val="00742618"/>
    <w:rsid w:val="00746782"/>
    <w:rsid w:val="00751120"/>
    <w:rsid w:val="00760668"/>
    <w:rsid w:val="00763830"/>
    <w:rsid w:val="0077096B"/>
    <w:rsid w:val="00776B98"/>
    <w:rsid w:val="00785CD2"/>
    <w:rsid w:val="00787CFF"/>
    <w:rsid w:val="00792531"/>
    <w:rsid w:val="007A2133"/>
    <w:rsid w:val="007A3022"/>
    <w:rsid w:val="007A3671"/>
    <w:rsid w:val="007A6376"/>
    <w:rsid w:val="007B4127"/>
    <w:rsid w:val="007C1130"/>
    <w:rsid w:val="007C3CE7"/>
    <w:rsid w:val="007C4762"/>
    <w:rsid w:val="007C7E29"/>
    <w:rsid w:val="007D2C7F"/>
    <w:rsid w:val="007D3F30"/>
    <w:rsid w:val="007D5C4C"/>
    <w:rsid w:val="007E5D47"/>
    <w:rsid w:val="007E6071"/>
    <w:rsid w:val="007F16F6"/>
    <w:rsid w:val="007F68DE"/>
    <w:rsid w:val="007F745B"/>
    <w:rsid w:val="008022FF"/>
    <w:rsid w:val="008077C6"/>
    <w:rsid w:val="00810B3B"/>
    <w:rsid w:val="008128B4"/>
    <w:rsid w:val="0081355B"/>
    <w:rsid w:val="0081485D"/>
    <w:rsid w:val="008149AA"/>
    <w:rsid w:val="00831DC9"/>
    <w:rsid w:val="00842DC1"/>
    <w:rsid w:val="008529B2"/>
    <w:rsid w:val="00852CBB"/>
    <w:rsid w:val="00853E78"/>
    <w:rsid w:val="0085692E"/>
    <w:rsid w:val="008574E1"/>
    <w:rsid w:val="00861A12"/>
    <w:rsid w:val="00865399"/>
    <w:rsid w:val="008711C1"/>
    <w:rsid w:val="00884039"/>
    <w:rsid w:val="008878F0"/>
    <w:rsid w:val="00892F9C"/>
    <w:rsid w:val="00897421"/>
    <w:rsid w:val="008A02ED"/>
    <w:rsid w:val="008A2BDF"/>
    <w:rsid w:val="008B24E6"/>
    <w:rsid w:val="008B77C4"/>
    <w:rsid w:val="008C0EA2"/>
    <w:rsid w:val="008C12D4"/>
    <w:rsid w:val="008C48F0"/>
    <w:rsid w:val="008D2290"/>
    <w:rsid w:val="008D5651"/>
    <w:rsid w:val="008E033A"/>
    <w:rsid w:val="008E21BB"/>
    <w:rsid w:val="008F0822"/>
    <w:rsid w:val="009008AD"/>
    <w:rsid w:val="00904665"/>
    <w:rsid w:val="00910411"/>
    <w:rsid w:val="00912347"/>
    <w:rsid w:val="0092397E"/>
    <w:rsid w:val="009306AC"/>
    <w:rsid w:val="009347C4"/>
    <w:rsid w:val="00943930"/>
    <w:rsid w:val="0095544A"/>
    <w:rsid w:val="009655CA"/>
    <w:rsid w:val="00965731"/>
    <w:rsid w:val="009675E7"/>
    <w:rsid w:val="009675F9"/>
    <w:rsid w:val="00983D69"/>
    <w:rsid w:val="00984D7B"/>
    <w:rsid w:val="0098692D"/>
    <w:rsid w:val="00987AE1"/>
    <w:rsid w:val="0099542D"/>
    <w:rsid w:val="009975C8"/>
    <w:rsid w:val="009977C1"/>
    <w:rsid w:val="009A0275"/>
    <w:rsid w:val="009B2EEB"/>
    <w:rsid w:val="009B60F3"/>
    <w:rsid w:val="009C7E7F"/>
    <w:rsid w:val="009D14D6"/>
    <w:rsid w:val="009D18E2"/>
    <w:rsid w:val="009D1E21"/>
    <w:rsid w:val="009D65B0"/>
    <w:rsid w:val="009E08F3"/>
    <w:rsid w:val="009E6B5A"/>
    <w:rsid w:val="009F0B7C"/>
    <w:rsid w:val="009F7FFA"/>
    <w:rsid w:val="00A00217"/>
    <w:rsid w:val="00A00561"/>
    <w:rsid w:val="00A27DAA"/>
    <w:rsid w:val="00A30187"/>
    <w:rsid w:val="00A401E3"/>
    <w:rsid w:val="00A41453"/>
    <w:rsid w:val="00A43D6A"/>
    <w:rsid w:val="00A46C30"/>
    <w:rsid w:val="00A47600"/>
    <w:rsid w:val="00A563E6"/>
    <w:rsid w:val="00A569D7"/>
    <w:rsid w:val="00A5704A"/>
    <w:rsid w:val="00A572C8"/>
    <w:rsid w:val="00A57B2B"/>
    <w:rsid w:val="00A671E9"/>
    <w:rsid w:val="00A72B9E"/>
    <w:rsid w:val="00A817CF"/>
    <w:rsid w:val="00A825DC"/>
    <w:rsid w:val="00A86A81"/>
    <w:rsid w:val="00AA0BFE"/>
    <w:rsid w:val="00AA57DD"/>
    <w:rsid w:val="00AA62C5"/>
    <w:rsid w:val="00AB2169"/>
    <w:rsid w:val="00AB3074"/>
    <w:rsid w:val="00AB45B1"/>
    <w:rsid w:val="00AC4C93"/>
    <w:rsid w:val="00AC551D"/>
    <w:rsid w:val="00AE5FBF"/>
    <w:rsid w:val="00AE754B"/>
    <w:rsid w:val="00AE7F6D"/>
    <w:rsid w:val="00AF06C9"/>
    <w:rsid w:val="00AF5C80"/>
    <w:rsid w:val="00B00931"/>
    <w:rsid w:val="00B01828"/>
    <w:rsid w:val="00B03862"/>
    <w:rsid w:val="00B168B1"/>
    <w:rsid w:val="00B23BD1"/>
    <w:rsid w:val="00B24FD2"/>
    <w:rsid w:val="00B30237"/>
    <w:rsid w:val="00B34176"/>
    <w:rsid w:val="00B34315"/>
    <w:rsid w:val="00B37BF7"/>
    <w:rsid w:val="00B45287"/>
    <w:rsid w:val="00B47C86"/>
    <w:rsid w:val="00B5293F"/>
    <w:rsid w:val="00B57835"/>
    <w:rsid w:val="00B628BD"/>
    <w:rsid w:val="00B67996"/>
    <w:rsid w:val="00B70CBF"/>
    <w:rsid w:val="00B76251"/>
    <w:rsid w:val="00B77410"/>
    <w:rsid w:val="00B7789C"/>
    <w:rsid w:val="00B850FA"/>
    <w:rsid w:val="00B85E77"/>
    <w:rsid w:val="00B902E6"/>
    <w:rsid w:val="00B940E1"/>
    <w:rsid w:val="00B9485A"/>
    <w:rsid w:val="00BA0612"/>
    <w:rsid w:val="00BA4A06"/>
    <w:rsid w:val="00BA6B59"/>
    <w:rsid w:val="00BB453A"/>
    <w:rsid w:val="00BB7953"/>
    <w:rsid w:val="00BC3ACF"/>
    <w:rsid w:val="00BD0D59"/>
    <w:rsid w:val="00BE2D5D"/>
    <w:rsid w:val="00BE357A"/>
    <w:rsid w:val="00BE4149"/>
    <w:rsid w:val="00BF0FB3"/>
    <w:rsid w:val="00BF1991"/>
    <w:rsid w:val="00BF7F41"/>
    <w:rsid w:val="00C01CDE"/>
    <w:rsid w:val="00C0501D"/>
    <w:rsid w:val="00C0661A"/>
    <w:rsid w:val="00C07A4B"/>
    <w:rsid w:val="00C13545"/>
    <w:rsid w:val="00C1469C"/>
    <w:rsid w:val="00C1779A"/>
    <w:rsid w:val="00C24223"/>
    <w:rsid w:val="00C26CCE"/>
    <w:rsid w:val="00C3159F"/>
    <w:rsid w:val="00C40AE9"/>
    <w:rsid w:val="00C43D43"/>
    <w:rsid w:val="00C53C05"/>
    <w:rsid w:val="00C54238"/>
    <w:rsid w:val="00C5730E"/>
    <w:rsid w:val="00C6667F"/>
    <w:rsid w:val="00C715EB"/>
    <w:rsid w:val="00C7168E"/>
    <w:rsid w:val="00C7206F"/>
    <w:rsid w:val="00C76A1C"/>
    <w:rsid w:val="00C87DA2"/>
    <w:rsid w:val="00C9054E"/>
    <w:rsid w:val="00C92A0C"/>
    <w:rsid w:val="00C96416"/>
    <w:rsid w:val="00CA3785"/>
    <w:rsid w:val="00CA51D2"/>
    <w:rsid w:val="00CA5939"/>
    <w:rsid w:val="00CA69A8"/>
    <w:rsid w:val="00CA6F26"/>
    <w:rsid w:val="00CA7F8B"/>
    <w:rsid w:val="00CB1BC5"/>
    <w:rsid w:val="00CB4907"/>
    <w:rsid w:val="00CC00E4"/>
    <w:rsid w:val="00CC1FB4"/>
    <w:rsid w:val="00CD2782"/>
    <w:rsid w:val="00CE129F"/>
    <w:rsid w:val="00CF7AEF"/>
    <w:rsid w:val="00D00880"/>
    <w:rsid w:val="00D010B5"/>
    <w:rsid w:val="00D03909"/>
    <w:rsid w:val="00D04603"/>
    <w:rsid w:val="00D05C8B"/>
    <w:rsid w:val="00D0643D"/>
    <w:rsid w:val="00D13DE7"/>
    <w:rsid w:val="00D1444D"/>
    <w:rsid w:val="00D17046"/>
    <w:rsid w:val="00D26F1B"/>
    <w:rsid w:val="00D271F0"/>
    <w:rsid w:val="00D309C9"/>
    <w:rsid w:val="00D35A74"/>
    <w:rsid w:val="00D443DE"/>
    <w:rsid w:val="00D52082"/>
    <w:rsid w:val="00D547A8"/>
    <w:rsid w:val="00D5535F"/>
    <w:rsid w:val="00D55BBA"/>
    <w:rsid w:val="00D6415E"/>
    <w:rsid w:val="00D65F78"/>
    <w:rsid w:val="00D65F9D"/>
    <w:rsid w:val="00D95102"/>
    <w:rsid w:val="00DA52A9"/>
    <w:rsid w:val="00DB38B6"/>
    <w:rsid w:val="00DB4736"/>
    <w:rsid w:val="00DB69D4"/>
    <w:rsid w:val="00DC4F6B"/>
    <w:rsid w:val="00DD04C5"/>
    <w:rsid w:val="00DD719D"/>
    <w:rsid w:val="00DE3D2C"/>
    <w:rsid w:val="00DE469C"/>
    <w:rsid w:val="00DE4FA8"/>
    <w:rsid w:val="00DF0B19"/>
    <w:rsid w:val="00DF2721"/>
    <w:rsid w:val="00DF3271"/>
    <w:rsid w:val="00E04E02"/>
    <w:rsid w:val="00E06671"/>
    <w:rsid w:val="00E10694"/>
    <w:rsid w:val="00E27A4D"/>
    <w:rsid w:val="00E36CFE"/>
    <w:rsid w:val="00E4338A"/>
    <w:rsid w:val="00E46023"/>
    <w:rsid w:val="00E46F16"/>
    <w:rsid w:val="00E52BE9"/>
    <w:rsid w:val="00E5498B"/>
    <w:rsid w:val="00E57147"/>
    <w:rsid w:val="00E60154"/>
    <w:rsid w:val="00E64E7B"/>
    <w:rsid w:val="00E653E5"/>
    <w:rsid w:val="00E8152E"/>
    <w:rsid w:val="00E92DA9"/>
    <w:rsid w:val="00E94D93"/>
    <w:rsid w:val="00EA0877"/>
    <w:rsid w:val="00EA1C62"/>
    <w:rsid w:val="00EA3348"/>
    <w:rsid w:val="00EA4DA9"/>
    <w:rsid w:val="00EA6753"/>
    <w:rsid w:val="00EA6ECE"/>
    <w:rsid w:val="00EC26D5"/>
    <w:rsid w:val="00EC6BF1"/>
    <w:rsid w:val="00EC6E77"/>
    <w:rsid w:val="00ED0738"/>
    <w:rsid w:val="00ED3300"/>
    <w:rsid w:val="00EF4191"/>
    <w:rsid w:val="00F10928"/>
    <w:rsid w:val="00F110F7"/>
    <w:rsid w:val="00F12351"/>
    <w:rsid w:val="00F13FA6"/>
    <w:rsid w:val="00F33A74"/>
    <w:rsid w:val="00F34701"/>
    <w:rsid w:val="00F3664C"/>
    <w:rsid w:val="00F41EF2"/>
    <w:rsid w:val="00F56C3D"/>
    <w:rsid w:val="00F60973"/>
    <w:rsid w:val="00F64FDE"/>
    <w:rsid w:val="00F7171F"/>
    <w:rsid w:val="00F72A0E"/>
    <w:rsid w:val="00F72BC4"/>
    <w:rsid w:val="00F74D18"/>
    <w:rsid w:val="00F803FE"/>
    <w:rsid w:val="00F845F0"/>
    <w:rsid w:val="00F87A2F"/>
    <w:rsid w:val="00F92F15"/>
    <w:rsid w:val="00F9332C"/>
    <w:rsid w:val="00F9369B"/>
    <w:rsid w:val="00F96991"/>
    <w:rsid w:val="00FA01B4"/>
    <w:rsid w:val="00FA1677"/>
    <w:rsid w:val="00FA2E96"/>
    <w:rsid w:val="00FB1CC7"/>
    <w:rsid w:val="00FB2BD3"/>
    <w:rsid w:val="00FB3E50"/>
    <w:rsid w:val="00FB4865"/>
    <w:rsid w:val="00FC2179"/>
    <w:rsid w:val="00FD7406"/>
    <w:rsid w:val="00FE7B67"/>
    <w:rsid w:val="00FF1B81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s3">
    <w:name w:val="s_3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C0B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2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6D7585"/>
    <w:rPr>
      <w:rFonts w:cs="Times New Roman"/>
      <w:color w:val="106BBE"/>
    </w:rPr>
  </w:style>
  <w:style w:type="table" w:styleId="ad">
    <w:name w:val="Table Grid"/>
    <w:basedOn w:val="a1"/>
    <w:uiPriority w:val="59"/>
    <w:rsid w:val="00D6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highlightsearch">
    <w:name w:val="highlightsearch"/>
    <w:basedOn w:val="a0"/>
    <w:rsid w:val="00BE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s3">
    <w:name w:val="s_3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C0B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2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6D7585"/>
    <w:rPr>
      <w:rFonts w:cs="Times New Roman"/>
      <w:color w:val="106BBE"/>
    </w:rPr>
  </w:style>
  <w:style w:type="table" w:styleId="ad">
    <w:name w:val="Table Grid"/>
    <w:basedOn w:val="a1"/>
    <w:uiPriority w:val="59"/>
    <w:rsid w:val="00D6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highlightsearch">
    <w:name w:val="highlightsearch"/>
    <w:basedOn w:val="a0"/>
    <w:rsid w:val="00BE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Q:\_&#1054;&#1073;&#1097;&#1072;&#1103;%20&#1076;&#1083;&#1103;%20&#1086;&#1073;&#1084;&#1077;&#1085;&#1072;\&#1054;&#1090;&#1076;&#1077;&#1083;%20&#1084;&#1091;&#1085;&#1080;&#1094;&#1080;&#1087;&#1072;&#1083;&#1100;&#1085;&#1099;&#1093;%20&#1091;&#1089;&#1083;&#1091;&#1075;\&#1040;&#1076;&#1084;&#1080;&#1085;&#1080;&#1089;&#1090;&#1088;&#1072;&#1090;&#1080;&#1074;&#1085;&#1099;&#1077;%20&#1088;&#1077;&#1075;&#1083;&#1072;&#1084;&#1077;&#1085;&#1090;&#1099;\&#1056;&#1072;&#1079;&#1088;&#1077;&#1096;&#1077;&#1085;&#1080;&#1077;%20&#1085;&#1072;%20&#1089;&#1090;&#1088;&#1086;&#1080;&#1090;&#1077;&#1083;&#1100;&#1089;&#1090;&#1074;&#1086;%20(&#1074;%20&#1085;&#1086;&#1074;&#1086;&#1081;%20&#1088;&#1077;&#1076;&#1072;&#1082;&#1094;&#1080;&#1080;)-%20&#1080;&#1089;&#1087;&#1088;1%20(2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5273-0586-42AA-840D-CBFA2DA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20</Words>
  <Characters>3317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Лукиянова ОГ</cp:lastModifiedBy>
  <cp:revision>2</cp:revision>
  <cp:lastPrinted>2019-11-18T08:29:00Z</cp:lastPrinted>
  <dcterms:created xsi:type="dcterms:W3CDTF">2019-11-18T08:46:00Z</dcterms:created>
  <dcterms:modified xsi:type="dcterms:W3CDTF">2019-11-18T08:46:00Z</dcterms:modified>
</cp:coreProperties>
</file>